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69" w:rsidRPr="0041424B" w:rsidRDefault="001B3B6C" w:rsidP="0041424B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u w:val="single"/>
          <w:lang w:val="ru-RU"/>
        </w:rPr>
        <w:t>ОБЩИНСКА  ИЗБИРАТЕЛНА КОМИСИЯ</w:t>
      </w:r>
    </w:p>
    <w:p w:rsidR="001B3B6C" w:rsidRPr="0041424B" w:rsidRDefault="001B3B6C" w:rsidP="0041424B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u w:val="single"/>
          <w:lang w:val="ru-RU"/>
        </w:rPr>
        <w:t>ГОЦЕ ДЕЛЧЕВ</w:t>
      </w:r>
    </w:p>
    <w:p w:rsidR="001B3B6C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B3B6C" w:rsidRDefault="001B3B6C" w:rsidP="0041424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П Р О Т О К О Л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</w:rPr>
        <w:t xml:space="preserve">№ </w:t>
      </w:r>
      <w:r w:rsidR="00130D44">
        <w:rPr>
          <w:rFonts w:ascii="Times New Roman" w:hAnsi="Times New Roman" w:cs="Times New Roman"/>
          <w:sz w:val="24"/>
          <w:szCs w:val="24"/>
        </w:rPr>
        <w:t>1</w:t>
      </w:r>
      <w:r w:rsidR="000D222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="00130D4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D222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30D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0D4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>.2015Г.</w:t>
      </w:r>
    </w:p>
    <w:p w:rsidR="00763D52" w:rsidRDefault="00763D52" w:rsidP="0041424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3D52" w:rsidRDefault="00763D52" w:rsidP="0041424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3D52" w:rsidRPr="0041424B" w:rsidRDefault="00763D52" w:rsidP="00763D5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08</w:t>
      </w:r>
      <w:r w:rsidRPr="00414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Pr="0041424B">
        <w:rPr>
          <w:rFonts w:ascii="Times New Roman" w:hAnsi="Times New Roman" w:cs="Times New Roman"/>
          <w:sz w:val="24"/>
          <w:szCs w:val="24"/>
        </w:rPr>
        <w:t xml:space="preserve">2015 г. се проведе заседание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щинската</w:t>
      </w:r>
      <w:proofErr w:type="spellEnd"/>
      <w:r w:rsidRPr="0041424B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1424B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</w:rPr>
        <w:t xml:space="preserve">Д н е в е н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</w:rPr>
        <w:t>р е д:</w:t>
      </w:r>
    </w:p>
    <w:p w:rsidR="00763D52" w:rsidRPr="00763D52" w:rsidRDefault="00763D52" w:rsidP="00763D52">
      <w:pPr>
        <w:spacing w:before="100" w:beforeAutospacing="1" w:after="0" w:line="36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D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64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0D44">
        <w:rPr>
          <w:rFonts w:ascii="Times New Roman" w:hAnsi="Times New Roman" w:cs="Times New Roman"/>
          <w:color w:val="000000"/>
          <w:sz w:val="24"/>
          <w:szCs w:val="24"/>
        </w:rPr>
        <w:t xml:space="preserve">Проект за решение относно промяна в състава на </w:t>
      </w:r>
      <w:r>
        <w:rPr>
          <w:rFonts w:ascii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130D4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763D52">
        <w:t xml:space="preserve"> </w:t>
      </w:r>
      <w:r w:rsidR="009B4226">
        <w:rPr>
          <w:rFonts w:ascii="Times New Roman" w:hAnsi="Times New Roman" w:cs="Times New Roman"/>
          <w:sz w:val="24"/>
          <w:szCs w:val="24"/>
        </w:rPr>
        <w:t>Проект за</w:t>
      </w:r>
      <w:r w:rsidRPr="00763D52">
        <w:rPr>
          <w:rFonts w:ascii="Times New Roman" w:hAnsi="Times New Roman" w:cs="Times New Roman"/>
          <w:sz w:val="24"/>
          <w:szCs w:val="24"/>
        </w:rPr>
        <w:t xml:space="preserve"> решение относно</w:t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76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еляне</w:t>
      </w:r>
      <w:proofErr w:type="spellEnd"/>
      <w:r w:rsidRPr="0076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76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оя</w:t>
      </w:r>
      <w:proofErr w:type="spellEnd"/>
      <w:r w:rsidRPr="0076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СИК на </w:t>
      </w:r>
      <w:proofErr w:type="spellStart"/>
      <w:r w:rsidRPr="0076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иторията</w:t>
      </w:r>
      <w:proofErr w:type="spellEnd"/>
      <w:r w:rsidRPr="0076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бщина </w:t>
      </w:r>
      <w:proofErr w:type="spellStart"/>
      <w:r w:rsidRPr="0076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це</w:t>
      </w:r>
      <w:proofErr w:type="spellEnd"/>
      <w:r w:rsidRPr="0076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6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чев</w:t>
      </w:r>
      <w:proofErr w:type="spellEnd"/>
      <w:r w:rsidRPr="0076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76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не</w:t>
      </w:r>
      <w:proofErr w:type="spellEnd"/>
      <w:r w:rsidRPr="0076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76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иториялният</w:t>
      </w:r>
      <w:proofErr w:type="spellEnd"/>
      <w:r w:rsidRPr="00763D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 обхват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B1010F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Разни.</w:t>
      </w:r>
    </w:p>
    <w:p w:rsidR="00763D52" w:rsidRDefault="00763D52" w:rsidP="00763D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D52" w:rsidRPr="0041424B" w:rsidRDefault="00763D52" w:rsidP="00763D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>ПРИСЪСТВАХА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3D52" w:rsidRPr="00130D44" w:rsidRDefault="00763D52" w:rsidP="00763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ртин </w:t>
      </w:r>
      <w:proofErr w:type="spellStart"/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саров</w:t>
      </w:r>
      <w:proofErr w:type="spellEnd"/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B3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ка</w:t>
      </w:r>
      <w:r w:rsidRPr="009F27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ехайо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9F27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рияна </w:t>
      </w:r>
      <w:r w:rsidRPr="009F27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а,</w:t>
      </w:r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лия </w:t>
      </w:r>
      <w:r w:rsidR="00B101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опов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оян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пче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нета</w:t>
      </w:r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ева</w:t>
      </w:r>
      <w:proofErr w:type="spellEnd"/>
      <w:r w:rsidR="00B101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130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я </w:t>
      </w:r>
      <w:proofErr w:type="spellStart"/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нчева</w:t>
      </w:r>
      <w:proofErr w:type="spellEnd"/>
      <w:r w:rsidR="00B101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B1010F" w:rsidRPr="00B1010F">
        <w:t xml:space="preserve"> </w:t>
      </w:r>
      <w:r w:rsidR="00B101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ица Герова</w:t>
      </w:r>
    </w:p>
    <w:p w:rsidR="00B1010F" w:rsidRDefault="00763D52" w:rsidP="00763D5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ТСЪСТВАХА:</w:t>
      </w:r>
      <w:r w:rsidRPr="007B3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абан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джиол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B3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1010F" w:rsidRPr="00B101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</w:t>
      </w:r>
      <w:proofErr w:type="spellStart"/>
      <w:r w:rsidR="00B1010F" w:rsidRPr="00B101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онгова</w:t>
      </w:r>
      <w:proofErr w:type="spellEnd"/>
      <w:r w:rsidR="00B101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B1010F" w:rsidRPr="00B1010F">
        <w:t xml:space="preserve"> </w:t>
      </w:r>
      <w:r w:rsidR="00B1010F" w:rsidRPr="00B101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рия Икономова</w:t>
      </w:r>
    </w:p>
    <w:p w:rsidR="00763D52" w:rsidRPr="0041424B" w:rsidRDefault="00763D52" w:rsidP="00763D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Pr="0041424B">
        <w:rPr>
          <w:rFonts w:ascii="Times New Roman" w:hAnsi="Times New Roman" w:cs="Times New Roman"/>
          <w:sz w:val="24"/>
          <w:szCs w:val="24"/>
        </w:rPr>
        <w:t xml:space="preserve"> ч. и председателствано от –</w:t>
      </w:r>
      <w:r w:rsidRPr="0079135B">
        <w:t xml:space="preserve"> </w:t>
      </w:r>
      <w:proofErr w:type="spellStart"/>
      <w:r w:rsidRPr="0079135B">
        <w:rPr>
          <w:rFonts w:ascii="Times New Roman" w:hAnsi="Times New Roman" w:cs="Times New Roman"/>
          <w:sz w:val="24"/>
          <w:szCs w:val="24"/>
          <w:lang w:val="ru-RU"/>
        </w:rPr>
        <w:t>М.Бусаров</w:t>
      </w:r>
      <w:proofErr w:type="spellEnd"/>
      <w:r w:rsidRPr="0079135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1424B">
        <w:rPr>
          <w:rFonts w:ascii="Times New Roman" w:hAnsi="Times New Roman" w:cs="Times New Roman"/>
          <w:sz w:val="24"/>
          <w:szCs w:val="24"/>
        </w:rPr>
        <w:t xml:space="preserve"> на комисията. *</w:t>
      </w:r>
    </w:p>
    <w:p w:rsidR="00763D52" w:rsidRPr="0041424B" w:rsidRDefault="00763D52" w:rsidP="00763D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>Колеги, който е съг</w:t>
      </w:r>
      <w:r>
        <w:rPr>
          <w:rFonts w:ascii="Times New Roman" w:hAnsi="Times New Roman" w:cs="Times New Roman"/>
          <w:sz w:val="24"/>
          <w:szCs w:val="24"/>
        </w:rPr>
        <w:t>ласен с предложения дневен ред</w:t>
      </w:r>
      <w:r w:rsidRPr="0041424B">
        <w:rPr>
          <w:rFonts w:ascii="Times New Roman" w:hAnsi="Times New Roman" w:cs="Times New Roman"/>
          <w:sz w:val="24"/>
          <w:szCs w:val="24"/>
        </w:rPr>
        <w:t>, моля да гласува.</w:t>
      </w:r>
    </w:p>
    <w:p w:rsidR="00763D52" w:rsidRPr="0041424B" w:rsidRDefault="00763D52" w:rsidP="00763D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1010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</w:rPr>
        <w:t>членове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, от </w:t>
      </w:r>
      <w:proofErr w:type="spellStart"/>
      <w:r w:rsidRPr="0041424B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B1010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прот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010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424B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="00B101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3D52" w:rsidRPr="00236C04" w:rsidRDefault="00763D52" w:rsidP="00763D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763D52" w:rsidRPr="0041424B" w:rsidRDefault="00763D52" w:rsidP="00763D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lang w:val="ru-RU"/>
        </w:rPr>
        <w:t>По 1 точка:</w:t>
      </w:r>
    </w:p>
    <w:p w:rsidR="00952D93" w:rsidRDefault="00763D52" w:rsidP="00763D52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7">
        <w:rPr>
          <w:rFonts w:ascii="Times New Roman" w:hAnsi="Times New Roman" w:cs="Times New Roman"/>
          <w:sz w:val="24"/>
          <w:szCs w:val="24"/>
          <w:lang w:val="ru-RU"/>
        </w:rPr>
        <w:t xml:space="preserve">Мартин </w:t>
      </w:r>
      <w:proofErr w:type="spellStart"/>
      <w:r w:rsidRPr="00981017">
        <w:rPr>
          <w:rFonts w:ascii="Times New Roman" w:hAnsi="Times New Roman" w:cs="Times New Roman"/>
          <w:sz w:val="24"/>
          <w:szCs w:val="24"/>
          <w:lang w:val="ru-RU"/>
        </w:rPr>
        <w:t>Бусаров</w:t>
      </w:r>
      <w:proofErr w:type="spellEnd"/>
      <w:r w:rsidRPr="0098101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52D93">
        <w:rPr>
          <w:rFonts w:ascii="Times New Roman" w:hAnsi="Times New Roman" w:cs="Times New Roman"/>
          <w:sz w:val="24"/>
          <w:szCs w:val="24"/>
        </w:rPr>
        <w:t xml:space="preserve"> Колеги,</w:t>
      </w:r>
      <w:r w:rsidRPr="00981017">
        <w:rPr>
          <w:rFonts w:ascii="Times New Roman" w:hAnsi="Times New Roman" w:cs="Times New Roman"/>
          <w:sz w:val="24"/>
          <w:szCs w:val="24"/>
        </w:rPr>
        <w:t xml:space="preserve"> имаме да направим промен</w:t>
      </w:r>
      <w:r w:rsidR="00952D93">
        <w:rPr>
          <w:rFonts w:ascii="Times New Roman" w:hAnsi="Times New Roman" w:cs="Times New Roman"/>
          <w:sz w:val="24"/>
          <w:szCs w:val="24"/>
        </w:rPr>
        <w:t xml:space="preserve">и в назначените състави на СИК, които касаят СИК 011100003, 011100006, 011100036, както и да вземем решение относно ПСИК. </w:t>
      </w:r>
    </w:p>
    <w:p w:rsidR="00952D93" w:rsidRDefault="00952D93" w:rsidP="00763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е на промените в състава на СИК </w:t>
      </w:r>
      <w:r w:rsidRPr="00952D93">
        <w:rPr>
          <w:rFonts w:ascii="Times New Roman" w:hAnsi="Times New Roman" w:cs="Times New Roman"/>
          <w:sz w:val="24"/>
          <w:szCs w:val="24"/>
        </w:rPr>
        <w:t>01110000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2D93">
        <w:t xml:space="preserve"> </w:t>
      </w:r>
      <w:r>
        <w:rPr>
          <w:rFonts w:ascii="Times New Roman" w:hAnsi="Times New Roman" w:cs="Times New Roman"/>
          <w:sz w:val="24"/>
          <w:szCs w:val="24"/>
        </w:rPr>
        <w:t>Депозирано е</w:t>
      </w:r>
      <w:r w:rsidRPr="00952D93">
        <w:rPr>
          <w:rFonts w:ascii="Times New Roman" w:hAnsi="Times New Roman" w:cs="Times New Roman"/>
          <w:sz w:val="24"/>
          <w:szCs w:val="24"/>
        </w:rPr>
        <w:t xml:space="preserve"> собствено заявление от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52D93">
        <w:rPr>
          <w:rFonts w:ascii="Times New Roman" w:hAnsi="Times New Roman" w:cs="Times New Roman"/>
          <w:sz w:val="24"/>
          <w:szCs w:val="24"/>
        </w:rPr>
        <w:t xml:space="preserve">еорги Борисов </w:t>
      </w:r>
      <w:proofErr w:type="spellStart"/>
      <w:r w:rsidRPr="00952D93">
        <w:rPr>
          <w:rFonts w:ascii="Times New Roman" w:hAnsi="Times New Roman" w:cs="Times New Roman"/>
          <w:sz w:val="24"/>
          <w:szCs w:val="24"/>
        </w:rPr>
        <w:t>Гугов</w:t>
      </w:r>
      <w:proofErr w:type="spellEnd"/>
      <w:r w:rsidR="00C2543B">
        <w:rPr>
          <w:rFonts w:ascii="Times New Roman" w:hAnsi="Times New Roman" w:cs="Times New Roman"/>
          <w:sz w:val="24"/>
          <w:szCs w:val="24"/>
        </w:rPr>
        <w:t>,</w:t>
      </w:r>
      <w:r w:rsidR="0019681E">
        <w:rPr>
          <w:rFonts w:ascii="Times New Roman" w:hAnsi="Times New Roman" w:cs="Times New Roman"/>
          <w:sz w:val="24"/>
          <w:szCs w:val="24"/>
        </w:rPr>
        <w:t xml:space="preserve"> който желае</w:t>
      </w:r>
      <w:r w:rsidR="00C25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бъде премахнат </w:t>
      </w:r>
      <w:r w:rsidR="00C2543B">
        <w:rPr>
          <w:rFonts w:ascii="Times New Roman" w:hAnsi="Times New Roman" w:cs="Times New Roman"/>
          <w:sz w:val="24"/>
          <w:szCs w:val="24"/>
        </w:rPr>
        <w:t>като секретар на посочената СИК</w:t>
      </w:r>
      <w:r w:rsidRPr="00952D93">
        <w:rPr>
          <w:rFonts w:ascii="Times New Roman" w:hAnsi="Times New Roman" w:cs="Times New Roman"/>
          <w:sz w:val="24"/>
          <w:szCs w:val="24"/>
        </w:rPr>
        <w:t>.</w:t>
      </w:r>
      <w:r w:rsidR="00C2543B">
        <w:rPr>
          <w:rFonts w:ascii="Times New Roman" w:hAnsi="Times New Roman" w:cs="Times New Roman"/>
          <w:sz w:val="24"/>
          <w:szCs w:val="24"/>
        </w:rPr>
        <w:t xml:space="preserve"> В</w:t>
      </w:r>
      <w:r w:rsidR="0019681E">
        <w:rPr>
          <w:rFonts w:ascii="Times New Roman" w:hAnsi="Times New Roman" w:cs="Times New Roman"/>
          <w:sz w:val="24"/>
          <w:szCs w:val="24"/>
        </w:rPr>
        <w:t xml:space="preserve"> предложение, което е</w:t>
      </w:r>
      <w:r w:rsidR="00C2543B">
        <w:rPr>
          <w:rFonts w:ascii="Times New Roman" w:hAnsi="Times New Roman" w:cs="Times New Roman"/>
          <w:sz w:val="24"/>
          <w:szCs w:val="24"/>
        </w:rPr>
        <w:t xml:space="preserve"> постъпило от ПП ГЕРБ</w:t>
      </w:r>
      <w:r w:rsidR="00DD6FBC">
        <w:rPr>
          <w:rFonts w:ascii="Times New Roman" w:hAnsi="Times New Roman" w:cs="Times New Roman"/>
          <w:sz w:val="24"/>
          <w:szCs w:val="24"/>
        </w:rPr>
        <w:t>,</w:t>
      </w:r>
      <w:r w:rsidR="00DD6FBC" w:rsidRPr="00DD6FBC">
        <w:t xml:space="preserve"> </w:t>
      </w:r>
      <w:r w:rsidR="00DD6FBC" w:rsidRPr="00DD6FBC">
        <w:rPr>
          <w:rFonts w:ascii="Times New Roman" w:hAnsi="Times New Roman" w:cs="Times New Roman"/>
          <w:sz w:val="24"/>
          <w:szCs w:val="24"/>
        </w:rPr>
        <w:t>от чиято квота е отказва</w:t>
      </w:r>
      <w:r w:rsidR="0019681E">
        <w:rPr>
          <w:rFonts w:ascii="Times New Roman" w:hAnsi="Times New Roman" w:cs="Times New Roman"/>
          <w:sz w:val="24"/>
          <w:szCs w:val="24"/>
        </w:rPr>
        <w:t>щият се, е</w:t>
      </w:r>
      <w:r w:rsidR="00DD6FBC">
        <w:rPr>
          <w:rFonts w:ascii="Times New Roman" w:hAnsi="Times New Roman" w:cs="Times New Roman"/>
          <w:sz w:val="24"/>
          <w:szCs w:val="24"/>
        </w:rPr>
        <w:t xml:space="preserve"> посочено име за попълване на състава, а именно:</w:t>
      </w:r>
      <w:r w:rsidR="00C2543B">
        <w:rPr>
          <w:rFonts w:ascii="Times New Roman" w:hAnsi="Times New Roman" w:cs="Times New Roman"/>
          <w:sz w:val="24"/>
          <w:szCs w:val="24"/>
        </w:rPr>
        <w:t xml:space="preserve"> на мястото на </w:t>
      </w:r>
      <w:proofErr w:type="spellStart"/>
      <w:r w:rsidR="00C2543B">
        <w:rPr>
          <w:rFonts w:ascii="Times New Roman" w:hAnsi="Times New Roman" w:cs="Times New Roman"/>
          <w:sz w:val="24"/>
          <w:szCs w:val="24"/>
        </w:rPr>
        <w:t>Гугов</w:t>
      </w:r>
      <w:proofErr w:type="spellEnd"/>
      <w:r w:rsidR="00C2543B">
        <w:rPr>
          <w:rFonts w:ascii="Times New Roman" w:hAnsi="Times New Roman" w:cs="Times New Roman"/>
          <w:sz w:val="24"/>
          <w:szCs w:val="24"/>
        </w:rPr>
        <w:t xml:space="preserve"> да бъде назначен Димитър Костадинов </w:t>
      </w:r>
      <w:proofErr w:type="spellStart"/>
      <w:r w:rsidR="00C2543B">
        <w:rPr>
          <w:rFonts w:ascii="Times New Roman" w:hAnsi="Times New Roman" w:cs="Times New Roman"/>
          <w:sz w:val="24"/>
          <w:szCs w:val="24"/>
        </w:rPr>
        <w:t>Шербетов</w:t>
      </w:r>
      <w:proofErr w:type="spellEnd"/>
      <w:r w:rsidR="00DD6FBC">
        <w:rPr>
          <w:rFonts w:ascii="Times New Roman" w:hAnsi="Times New Roman" w:cs="Times New Roman"/>
          <w:sz w:val="24"/>
          <w:szCs w:val="24"/>
        </w:rPr>
        <w:t>.</w:t>
      </w:r>
      <w:r w:rsidR="0054375A">
        <w:rPr>
          <w:rFonts w:ascii="Times New Roman" w:hAnsi="Times New Roman" w:cs="Times New Roman"/>
          <w:sz w:val="24"/>
          <w:szCs w:val="24"/>
        </w:rPr>
        <w:t xml:space="preserve"> Предложението от ПП ГЕРБ е </w:t>
      </w:r>
      <w:r w:rsidR="0054375A">
        <w:rPr>
          <w:rFonts w:ascii="Times New Roman" w:hAnsi="Times New Roman" w:cs="Times New Roman"/>
          <w:sz w:val="24"/>
          <w:szCs w:val="24"/>
        </w:rPr>
        <w:lastRenderedPageBreak/>
        <w:t>подадено още на 01.10.2015 г. , но едва сега имаме депозирано собствено заявление от Гугов.</w:t>
      </w:r>
      <w:bookmarkStart w:id="0" w:name="_GoBack"/>
      <w:bookmarkEnd w:id="0"/>
    </w:p>
    <w:p w:rsidR="0019681E" w:rsidRDefault="0019345E" w:rsidP="00763D52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отношение на СИК </w:t>
      </w:r>
      <w:r w:rsidRPr="0019345E">
        <w:rPr>
          <w:rFonts w:ascii="Times New Roman" w:hAnsi="Times New Roman" w:cs="Times New Roman"/>
          <w:sz w:val="24"/>
          <w:szCs w:val="24"/>
        </w:rPr>
        <w:t>011100006</w:t>
      </w:r>
      <w:r w:rsidRPr="0019345E">
        <w:t xml:space="preserve"> </w:t>
      </w:r>
      <w:r w:rsidRPr="0019345E">
        <w:rPr>
          <w:rFonts w:ascii="Times New Roman" w:hAnsi="Times New Roman" w:cs="Times New Roman"/>
          <w:sz w:val="24"/>
          <w:szCs w:val="24"/>
        </w:rPr>
        <w:t xml:space="preserve">е постъпило </w:t>
      </w:r>
      <w:r w:rsidR="00CE4258">
        <w:rPr>
          <w:rFonts w:ascii="Times New Roman" w:hAnsi="Times New Roman" w:cs="Times New Roman"/>
          <w:sz w:val="24"/>
          <w:szCs w:val="24"/>
        </w:rPr>
        <w:t xml:space="preserve">собствено </w:t>
      </w:r>
      <w:r w:rsidRPr="0019345E">
        <w:rPr>
          <w:rFonts w:ascii="Times New Roman" w:hAnsi="Times New Roman" w:cs="Times New Roman"/>
          <w:sz w:val="24"/>
          <w:szCs w:val="24"/>
        </w:rPr>
        <w:t xml:space="preserve">заявление от Красимир Иванов </w:t>
      </w:r>
      <w:proofErr w:type="spellStart"/>
      <w:r w:rsidRPr="0019345E">
        <w:rPr>
          <w:rFonts w:ascii="Times New Roman" w:hAnsi="Times New Roman" w:cs="Times New Roman"/>
          <w:sz w:val="24"/>
          <w:szCs w:val="24"/>
        </w:rPr>
        <w:t>Зимпарев</w:t>
      </w:r>
      <w:proofErr w:type="spellEnd"/>
      <w:r w:rsidRPr="0019345E">
        <w:rPr>
          <w:rFonts w:ascii="Times New Roman" w:hAnsi="Times New Roman" w:cs="Times New Roman"/>
          <w:sz w:val="24"/>
          <w:szCs w:val="24"/>
        </w:rPr>
        <w:t xml:space="preserve"> за освобождаването му от съставите на СИК</w:t>
      </w:r>
      <w:r>
        <w:rPr>
          <w:rFonts w:ascii="Times New Roman" w:hAnsi="Times New Roman" w:cs="Times New Roman"/>
          <w:sz w:val="24"/>
          <w:szCs w:val="24"/>
        </w:rPr>
        <w:t xml:space="preserve">. Постъпило </w:t>
      </w:r>
      <w:r w:rsidRPr="0019345E">
        <w:rPr>
          <w:rFonts w:ascii="Times New Roman" w:hAnsi="Times New Roman" w:cs="Times New Roman"/>
          <w:sz w:val="24"/>
          <w:szCs w:val="24"/>
        </w:rPr>
        <w:t xml:space="preserve">предложение от Елена </w:t>
      </w:r>
      <w:proofErr w:type="spellStart"/>
      <w:r w:rsidRPr="0019345E">
        <w:rPr>
          <w:rFonts w:ascii="Times New Roman" w:hAnsi="Times New Roman" w:cs="Times New Roman"/>
          <w:sz w:val="24"/>
          <w:szCs w:val="24"/>
        </w:rPr>
        <w:t>Башова</w:t>
      </w:r>
      <w:proofErr w:type="spellEnd"/>
      <w:r w:rsidRPr="0019345E">
        <w:rPr>
          <w:rFonts w:ascii="Times New Roman" w:hAnsi="Times New Roman" w:cs="Times New Roman"/>
          <w:sz w:val="24"/>
          <w:szCs w:val="24"/>
        </w:rPr>
        <w:t xml:space="preserve"> – упълном</w:t>
      </w:r>
      <w:r>
        <w:rPr>
          <w:rFonts w:ascii="Times New Roman" w:hAnsi="Times New Roman" w:cs="Times New Roman"/>
          <w:sz w:val="24"/>
          <w:szCs w:val="24"/>
        </w:rPr>
        <w:t>ощен представител на ПП „АТАКА“</w:t>
      </w:r>
      <w:r w:rsidRPr="0019345E">
        <w:rPr>
          <w:rFonts w:ascii="Times New Roman" w:hAnsi="Times New Roman" w:cs="Times New Roman"/>
          <w:sz w:val="24"/>
          <w:szCs w:val="24"/>
        </w:rPr>
        <w:t>,</w:t>
      </w:r>
      <w:r w:rsidRPr="0019345E">
        <w:t xml:space="preserve"> </w:t>
      </w:r>
      <w:r w:rsidRPr="0019345E">
        <w:rPr>
          <w:rFonts w:ascii="Times New Roman" w:hAnsi="Times New Roman" w:cs="Times New Roman"/>
          <w:sz w:val="24"/>
          <w:szCs w:val="24"/>
        </w:rPr>
        <w:t xml:space="preserve">от чиято квота е отказващият се, </w:t>
      </w:r>
      <w:r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r w:rsidRPr="0019345E">
        <w:rPr>
          <w:rFonts w:ascii="Times New Roman" w:hAnsi="Times New Roman" w:cs="Times New Roman"/>
          <w:sz w:val="24"/>
          <w:szCs w:val="24"/>
        </w:rPr>
        <w:t xml:space="preserve">Красимир Иванов </w:t>
      </w:r>
      <w:proofErr w:type="spellStart"/>
      <w:r w:rsidRPr="0019345E">
        <w:rPr>
          <w:rFonts w:ascii="Times New Roman" w:hAnsi="Times New Roman" w:cs="Times New Roman"/>
          <w:sz w:val="24"/>
          <w:szCs w:val="24"/>
        </w:rPr>
        <w:t>Зимпарев</w:t>
      </w:r>
      <w:proofErr w:type="spellEnd"/>
      <w:r w:rsidRPr="0019345E">
        <w:rPr>
          <w:rFonts w:ascii="Times New Roman" w:hAnsi="Times New Roman" w:cs="Times New Roman"/>
          <w:sz w:val="24"/>
          <w:szCs w:val="24"/>
        </w:rPr>
        <w:t xml:space="preserve"> </w:t>
      </w:r>
      <w:r w:rsidR="00AB72B2">
        <w:rPr>
          <w:rFonts w:ascii="Times New Roman" w:hAnsi="Times New Roman" w:cs="Times New Roman"/>
          <w:sz w:val="24"/>
          <w:szCs w:val="24"/>
        </w:rPr>
        <w:t xml:space="preserve">като секретар </w:t>
      </w:r>
      <w:r>
        <w:rPr>
          <w:rFonts w:ascii="Times New Roman" w:hAnsi="Times New Roman" w:cs="Times New Roman"/>
          <w:sz w:val="24"/>
          <w:szCs w:val="24"/>
        </w:rPr>
        <w:t>да бъде назначено лицето Величка Ангелова Георгиева.</w:t>
      </w:r>
      <w:r w:rsidRPr="0019345E">
        <w:t xml:space="preserve"> </w:t>
      </w:r>
    </w:p>
    <w:p w:rsidR="0019345E" w:rsidRDefault="00F36519" w:rsidP="00763D52">
      <w:pPr>
        <w:jc w:val="both"/>
        <w:rPr>
          <w:rFonts w:ascii="Times New Roman" w:hAnsi="Times New Roman" w:cs="Times New Roman"/>
          <w:sz w:val="24"/>
          <w:szCs w:val="24"/>
        </w:rPr>
      </w:pPr>
      <w:r w:rsidRPr="00F36519">
        <w:rPr>
          <w:rFonts w:ascii="Times New Roman" w:hAnsi="Times New Roman" w:cs="Times New Roman"/>
          <w:sz w:val="24"/>
          <w:szCs w:val="24"/>
        </w:rPr>
        <w:t>По отношение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519">
        <w:rPr>
          <w:rFonts w:ascii="Times New Roman" w:hAnsi="Times New Roman" w:cs="Times New Roman"/>
          <w:sz w:val="24"/>
          <w:szCs w:val="24"/>
        </w:rPr>
        <w:t>011100036</w:t>
      </w:r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Pr="00F36519">
        <w:rPr>
          <w:rFonts w:ascii="Times New Roman" w:hAnsi="Times New Roman" w:cs="Times New Roman"/>
          <w:sz w:val="24"/>
          <w:szCs w:val="24"/>
        </w:rPr>
        <w:t xml:space="preserve">постъпило заявление от Костадин Борисов Червенков за освобождаването му </w:t>
      </w:r>
      <w:r>
        <w:rPr>
          <w:rFonts w:ascii="Times New Roman" w:hAnsi="Times New Roman" w:cs="Times New Roman"/>
          <w:sz w:val="24"/>
          <w:szCs w:val="24"/>
        </w:rPr>
        <w:t>като член на</w:t>
      </w:r>
      <w:r w:rsidRPr="00F36519">
        <w:rPr>
          <w:rFonts w:ascii="Times New Roman" w:hAnsi="Times New Roman" w:cs="Times New Roman"/>
          <w:sz w:val="24"/>
          <w:szCs w:val="24"/>
        </w:rPr>
        <w:t xml:space="preserve"> СИК 0111000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519">
        <w:rPr>
          <w:rFonts w:ascii="Times New Roman" w:hAnsi="Times New Roman" w:cs="Times New Roman"/>
          <w:sz w:val="24"/>
          <w:szCs w:val="24"/>
        </w:rPr>
        <w:t>на територията на село Корниц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36519">
        <w:rPr>
          <w:rFonts w:ascii="Times New Roman" w:hAnsi="Times New Roman" w:cs="Times New Roman"/>
          <w:sz w:val="24"/>
          <w:szCs w:val="24"/>
        </w:rPr>
        <w:t>остъпило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519">
        <w:rPr>
          <w:rFonts w:ascii="Times New Roman" w:hAnsi="Times New Roman" w:cs="Times New Roman"/>
          <w:sz w:val="24"/>
          <w:szCs w:val="24"/>
        </w:rPr>
        <w:t>ПП ГЕРБ, от</w:t>
      </w:r>
      <w:r>
        <w:rPr>
          <w:rFonts w:ascii="Times New Roman" w:hAnsi="Times New Roman" w:cs="Times New Roman"/>
          <w:sz w:val="24"/>
          <w:szCs w:val="24"/>
        </w:rPr>
        <w:t xml:space="preserve"> чиято квота е отказващият се, в което е</w:t>
      </w:r>
      <w:r w:rsidRPr="00F36519">
        <w:rPr>
          <w:rFonts w:ascii="Times New Roman" w:hAnsi="Times New Roman" w:cs="Times New Roman"/>
          <w:sz w:val="24"/>
          <w:szCs w:val="24"/>
        </w:rPr>
        <w:t xml:space="preserve"> посоче</w:t>
      </w:r>
      <w:r>
        <w:rPr>
          <w:rFonts w:ascii="Times New Roman" w:hAnsi="Times New Roman" w:cs="Times New Roman"/>
          <w:sz w:val="24"/>
          <w:szCs w:val="24"/>
        </w:rPr>
        <w:t xml:space="preserve">но име за попълване на състава – на мястото на Червенков да бъде назначен Любен Бо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а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6519" w:rsidRDefault="00F36519" w:rsidP="00763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ги, това са постъпилите към момента заявления за промени в съставите на СИК. Днес </w:t>
      </w:r>
      <w:r w:rsidR="00952D93">
        <w:rPr>
          <w:rFonts w:ascii="Times New Roman" w:hAnsi="Times New Roman" w:cs="Times New Roman"/>
          <w:sz w:val="24"/>
          <w:szCs w:val="24"/>
        </w:rPr>
        <w:t xml:space="preserve">в ОИК е постъпило </w:t>
      </w:r>
      <w:r w:rsidR="00952D93" w:rsidRPr="00952D93">
        <w:rPr>
          <w:rFonts w:ascii="Times New Roman" w:hAnsi="Times New Roman" w:cs="Times New Roman"/>
          <w:sz w:val="24"/>
          <w:szCs w:val="24"/>
        </w:rPr>
        <w:t>писмо от общинска адми</w:t>
      </w:r>
      <w:r w:rsidR="00952D93">
        <w:rPr>
          <w:rFonts w:ascii="Times New Roman" w:hAnsi="Times New Roman" w:cs="Times New Roman"/>
          <w:sz w:val="24"/>
          <w:szCs w:val="24"/>
        </w:rPr>
        <w:t>нистрация Гоце Делчев, с което ни</w:t>
      </w:r>
      <w:r w:rsidR="00952D93" w:rsidRPr="00952D93">
        <w:rPr>
          <w:rFonts w:ascii="Times New Roman" w:hAnsi="Times New Roman" w:cs="Times New Roman"/>
          <w:sz w:val="24"/>
          <w:szCs w:val="24"/>
        </w:rPr>
        <w:t xml:space="preserve"> уведомява</w:t>
      </w:r>
      <w:r w:rsidR="00952D93">
        <w:rPr>
          <w:rFonts w:ascii="Times New Roman" w:hAnsi="Times New Roman" w:cs="Times New Roman"/>
          <w:sz w:val="24"/>
          <w:szCs w:val="24"/>
        </w:rPr>
        <w:t>т</w:t>
      </w:r>
      <w:r w:rsidR="00952D93" w:rsidRPr="00952D93">
        <w:rPr>
          <w:rFonts w:ascii="Times New Roman" w:hAnsi="Times New Roman" w:cs="Times New Roman"/>
          <w:sz w:val="24"/>
          <w:szCs w:val="24"/>
        </w:rPr>
        <w:t xml:space="preserve">, че в ОБА-Гоце Делчев до 04 октомври 2015г. са подадени общо 27 заявления за гласуване с подвижна избирателна кутия за изборите </w:t>
      </w:r>
      <w:r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</w:t>
      </w:r>
      <w:r w:rsidR="00952D93" w:rsidRPr="00952D93">
        <w:rPr>
          <w:rFonts w:ascii="Times New Roman" w:hAnsi="Times New Roman" w:cs="Times New Roman"/>
          <w:sz w:val="24"/>
          <w:szCs w:val="24"/>
        </w:rPr>
        <w:t>, както и 27 заявления за гласуване в националния референду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6519">
        <w:t xml:space="preserve"> </w:t>
      </w:r>
      <w:r>
        <w:rPr>
          <w:rFonts w:ascii="Times New Roman" w:hAnsi="Times New Roman" w:cs="Times New Roman"/>
          <w:sz w:val="24"/>
          <w:szCs w:val="24"/>
        </w:rPr>
        <w:t>В писмото е посочено</w:t>
      </w:r>
      <w:r w:rsidRPr="00F36519">
        <w:rPr>
          <w:rFonts w:ascii="Times New Roman" w:hAnsi="Times New Roman" w:cs="Times New Roman"/>
          <w:sz w:val="24"/>
          <w:szCs w:val="24"/>
        </w:rPr>
        <w:t>, че са подени 20 броя заявления от гр. Гоце Делчев и 7 броя от с. Брезница.</w:t>
      </w:r>
    </w:p>
    <w:p w:rsidR="00F36519" w:rsidRDefault="009633A7" w:rsidP="00763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36519">
        <w:rPr>
          <w:rFonts w:ascii="Times New Roman" w:hAnsi="Times New Roman" w:cs="Times New Roman"/>
          <w:sz w:val="24"/>
          <w:szCs w:val="24"/>
        </w:rPr>
        <w:t xml:space="preserve">ледва да </w:t>
      </w:r>
      <w:r w:rsidR="00952D93">
        <w:rPr>
          <w:rFonts w:ascii="Times New Roman" w:hAnsi="Times New Roman" w:cs="Times New Roman"/>
          <w:sz w:val="24"/>
          <w:szCs w:val="24"/>
        </w:rPr>
        <w:t>вземем решение по отношение на ПСИК</w:t>
      </w:r>
      <w:r>
        <w:rPr>
          <w:rFonts w:ascii="Times New Roman" w:hAnsi="Times New Roman" w:cs="Times New Roman"/>
          <w:sz w:val="24"/>
          <w:szCs w:val="24"/>
        </w:rPr>
        <w:t xml:space="preserve"> като определим броя на ПСИК и </w:t>
      </w:r>
      <w:r w:rsidR="00F36519">
        <w:rPr>
          <w:rFonts w:ascii="Times New Roman" w:hAnsi="Times New Roman" w:cs="Times New Roman"/>
          <w:sz w:val="24"/>
          <w:szCs w:val="24"/>
        </w:rPr>
        <w:t xml:space="preserve">териториалния обхват. </w:t>
      </w:r>
      <w:r>
        <w:rPr>
          <w:rFonts w:ascii="Times New Roman" w:hAnsi="Times New Roman" w:cs="Times New Roman"/>
          <w:sz w:val="24"/>
          <w:szCs w:val="24"/>
        </w:rPr>
        <w:t xml:space="preserve">Във връзка с проведени едновременни консултации за състава СИК и ПСИК, състава на ПСИК е назначен с решение  на ОИК Гоце Делчев № 97 - </w:t>
      </w:r>
      <w:r w:rsidRPr="009633A7">
        <w:rPr>
          <w:rFonts w:ascii="Times New Roman" w:hAnsi="Times New Roman" w:cs="Times New Roman"/>
          <w:sz w:val="24"/>
          <w:szCs w:val="24"/>
        </w:rPr>
        <w:t>-МИ/НР</w:t>
      </w:r>
      <w:r>
        <w:rPr>
          <w:rFonts w:ascii="Times New Roman" w:hAnsi="Times New Roman" w:cs="Times New Roman"/>
          <w:sz w:val="24"/>
          <w:szCs w:val="24"/>
        </w:rPr>
        <w:t xml:space="preserve"> от 28.09.2015 г.  Във връзка с постъпилото писмо и посочения брой заявления следва да определ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еи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й ПСИК на територията на Община Гоце Делчев.</w:t>
      </w:r>
    </w:p>
    <w:p w:rsidR="00763D52" w:rsidRDefault="00763D52" w:rsidP="00763D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1424B">
        <w:rPr>
          <w:rFonts w:ascii="Times New Roman" w:hAnsi="Times New Roman" w:cs="Times New Roman"/>
          <w:sz w:val="24"/>
          <w:szCs w:val="24"/>
          <w:lang w:val="ru-RU"/>
        </w:rPr>
        <w:t>предлагам</w:t>
      </w:r>
      <w:proofErr w:type="spellEnd"/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1424B">
        <w:rPr>
          <w:rFonts w:ascii="Times New Roman" w:hAnsi="Times New Roman" w:cs="Times New Roman"/>
          <w:sz w:val="24"/>
          <w:szCs w:val="24"/>
          <w:lang w:val="ru-RU"/>
        </w:rPr>
        <w:t>ваш</w:t>
      </w:r>
      <w:r>
        <w:rPr>
          <w:rFonts w:ascii="Times New Roman" w:hAnsi="Times New Roman" w:cs="Times New Roman"/>
          <w:sz w:val="24"/>
          <w:szCs w:val="24"/>
          <w:lang w:val="ru-RU"/>
        </w:rPr>
        <w:t>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нима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решения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1424B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424B">
        <w:rPr>
          <w:rFonts w:ascii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41424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90788" w:rsidRPr="0041424B" w:rsidRDefault="00E90788" w:rsidP="00763D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3D52" w:rsidRPr="00D845F2" w:rsidRDefault="00763D52" w:rsidP="00763D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45F2">
        <w:rPr>
          <w:rFonts w:ascii="Times New Roman" w:hAnsi="Times New Roman" w:cs="Times New Roman"/>
          <w:sz w:val="24"/>
          <w:szCs w:val="24"/>
          <w:lang w:val="ru-RU"/>
        </w:rPr>
        <w:t>Р-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9633A7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9633A7" w:rsidRPr="009633A7" w:rsidRDefault="009633A7" w:rsidP="009633A7">
      <w:pPr>
        <w:pStyle w:val="a3"/>
        <w:shd w:val="clear" w:color="auto" w:fill="FFFFFF"/>
        <w:spacing w:after="150" w:line="300" w:lineRule="atLeast"/>
        <w:rPr>
          <w:color w:val="333333"/>
        </w:rPr>
      </w:pPr>
      <w:r w:rsidRPr="009633A7">
        <w:rPr>
          <w:color w:val="333333"/>
        </w:rPr>
        <w:t xml:space="preserve">Промяна в състава на секционните избирателни комисии в град Гоце Делчев, община Гоце Делчев във връзка с произвеждане на изборите за общински </w:t>
      </w:r>
      <w:proofErr w:type="spellStart"/>
      <w:r w:rsidRPr="009633A7">
        <w:rPr>
          <w:color w:val="333333"/>
        </w:rPr>
        <w:t>съветници</w:t>
      </w:r>
      <w:proofErr w:type="spellEnd"/>
      <w:r w:rsidRPr="009633A7">
        <w:rPr>
          <w:color w:val="333333"/>
        </w:rPr>
        <w:t xml:space="preserve"> и за кметове и национален ре</w:t>
      </w:r>
      <w:r>
        <w:rPr>
          <w:color w:val="333333"/>
        </w:rPr>
        <w:t>ферендум на 25 октомври 2015 г.</w:t>
      </w:r>
    </w:p>
    <w:p w:rsidR="009633A7" w:rsidRPr="009633A7" w:rsidRDefault="009633A7" w:rsidP="009633A7">
      <w:pPr>
        <w:pStyle w:val="a3"/>
        <w:shd w:val="clear" w:color="auto" w:fill="FFFFFF"/>
        <w:spacing w:after="150" w:line="300" w:lineRule="atLeast"/>
        <w:rPr>
          <w:color w:val="333333"/>
        </w:rPr>
      </w:pPr>
      <w:r w:rsidRPr="009633A7">
        <w:rPr>
          <w:color w:val="333333"/>
        </w:rPr>
        <w:t xml:space="preserve">В ОИК-Гоце Делчев е постъпило заявление от Георги Борисов </w:t>
      </w:r>
      <w:proofErr w:type="spellStart"/>
      <w:r w:rsidRPr="009633A7">
        <w:rPr>
          <w:color w:val="333333"/>
        </w:rPr>
        <w:t>Гугов</w:t>
      </w:r>
      <w:proofErr w:type="spellEnd"/>
      <w:r w:rsidRPr="009633A7">
        <w:rPr>
          <w:color w:val="333333"/>
        </w:rPr>
        <w:t xml:space="preserve"> за освобождаването му от съставите на СИК на територията на град Г</w:t>
      </w:r>
      <w:r>
        <w:rPr>
          <w:color w:val="333333"/>
        </w:rPr>
        <w:t>оце Делчев, община Гоце Делчев.</w:t>
      </w:r>
    </w:p>
    <w:p w:rsidR="009633A7" w:rsidRPr="009633A7" w:rsidRDefault="009633A7" w:rsidP="009633A7">
      <w:pPr>
        <w:pStyle w:val="a3"/>
        <w:shd w:val="clear" w:color="auto" w:fill="FFFFFF"/>
        <w:spacing w:after="150" w:line="300" w:lineRule="atLeast"/>
        <w:rPr>
          <w:color w:val="333333"/>
        </w:rPr>
      </w:pPr>
      <w:r w:rsidRPr="009633A7">
        <w:rPr>
          <w:color w:val="333333"/>
        </w:rPr>
        <w:t>Заявлението е заведено във входящия регист</w:t>
      </w:r>
      <w:r>
        <w:rPr>
          <w:color w:val="333333"/>
        </w:rPr>
        <w:t>ър на ОИК под N:99/06.10.2015г.</w:t>
      </w:r>
    </w:p>
    <w:p w:rsidR="00763D52" w:rsidRPr="00D845F2" w:rsidRDefault="009633A7" w:rsidP="009633A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9633A7">
        <w:rPr>
          <w:color w:val="333333"/>
        </w:rPr>
        <w:t>С решение № 97-МИ/НР от 28.09.2015 г. на ОИК Гоце Делчев, е назначила  секционните избирателни комисии в град Гоце Делчев, община Гоце Делчев.</w:t>
      </w:r>
    </w:p>
    <w:p w:rsidR="00BC0D3B" w:rsidRDefault="00763D52" w:rsidP="009633A7">
      <w:pPr>
        <w:pStyle w:val="a3"/>
        <w:shd w:val="clear" w:color="auto" w:fill="FFFFFF"/>
        <w:spacing w:after="150" w:line="300" w:lineRule="atLeast"/>
        <w:jc w:val="both"/>
      </w:pPr>
      <w:r w:rsidRPr="00D845F2">
        <w:lastRenderedPageBreak/>
        <w:t xml:space="preserve">ОИК – Гоце Делчев разгледа постъпилото предложение и </w:t>
      </w:r>
      <w:r w:rsidR="009633A7">
        <w:t>с</w:t>
      </w:r>
      <w:r w:rsidR="009633A7">
        <w:t xml:space="preserve">лед като се увери, че подалото заявление лице, е назначено в състава на съответните СИК, подало е </w:t>
      </w:r>
      <w:proofErr w:type="spellStart"/>
      <w:r w:rsidR="009633A7">
        <w:t>заявлениe</w:t>
      </w:r>
      <w:proofErr w:type="spellEnd"/>
      <w:r w:rsidR="009633A7">
        <w:t xml:space="preserve"> за освобождаване, </w:t>
      </w:r>
    </w:p>
    <w:p w:rsidR="009633A7" w:rsidRDefault="009633A7" w:rsidP="009633A7">
      <w:pPr>
        <w:pStyle w:val="a3"/>
        <w:shd w:val="clear" w:color="auto" w:fill="FFFFFF"/>
        <w:spacing w:after="150" w:line="300" w:lineRule="atLeast"/>
        <w:jc w:val="both"/>
      </w:pPr>
      <w:r>
        <w:t xml:space="preserve">на основание чл.87, ал.1, т.6 във връзка с чл.89 от ИК и във връзка с Решение N:1984-МИ/НР от 08.09.2015г. на ЦИК, изменено с Решение N:2303-МИ/НР от 22.09.2015г. на ЦИК, Решение N:1526-МИ/НР от 19.08.2015г. на ЦИК, при спазване на </w:t>
      </w:r>
      <w:proofErr w:type="spellStart"/>
      <w:r>
        <w:t>законоустановения</w:t>
      </w:r>
      <w:proofErr w:type="spellEnd"/>
      <w:r>
        <w:t xml:space="preserve"> кворум, Общинската избирателна</w:t>
      </w:r>
      <w:r>
        <w:t xml:space="preserve"> комисия Гоце Делчев           </w:t>
      </w:r>
    </w:p>
    <w:p w:rsidR="009633A7" w:rsidRDefault="009633A7" w:rsidP="009633A7">
      <w:pPr>
        <w:pStyle w:val="a3"/>
        <w:shd w:val="clear" w:color="auto" w:fill="FFFFFF"/>
        <w:spacing w:after="150" w:line="300" w:lineRule="atLeast"/>
        <w:ind w:left="3540" w:firstLine="708"/>
        <w:jc w:val="both"/>
      </w:pPr>
      <w:r>
        <w:t>РЕШИ:</w:t>
      </w:r>
    </w:p>
    <w:p w:rsidR="009633A7" w:rsidRDefault="009633A7" w:rsidP="009633A7">
      <w:pPr>
        <w:pStyle w:val="a3"/>
        <w:shd w:val="clear" w:color="auto" w:fill="FFFFFF"/>
        <w:spacing w:after="150" w:line="300" w:lineRule="atLeast"/>
        <w:jc w:val="both"/>
      </w:pPr>
      <w:r>
        <w:t>І. По отношение на състава на СИК 0111000</w:t>
      </w:r>
      <w:r>
        <w:t>03:</w:t>
      </w:r>
    </w:p>
    <w:p w:rsidR="009633A7" w:rsidRDefault="009633A7" w:rsidP="009633A7">
      <w:pPr>
        <w:pStyle w:val="a3"/>
        <w:shd w:val="clear" w:color="auto" w:fill="FFFFFF"/>
        <w:spacing w:after="150" w:line="300" w:lineRule="atLeast"/>
        <w:jc w:val="both"/>
      </w:pPr>
      <w:r>
        <w:t>1.</w:t>
      </w:r>
      <w:r>
        <w:t xml:space="preserve">Освобождава Георги Борисов </w:t>
      </w:r>
      <w:proofErr w:type="spellStart"/>
      <w:r>
        <w:t>Гугов</w:t>
      </w:r>
      <w:proofErr w:type="spellEnd"/>
      <w:r>
        <w:t>, с ЕГН ********* като секретар на СИК 011100003.</w:t>
      </w:r>
    </w:p>
    <w:p w:rsidR="009633A7" w:rsidRDefault="009633A7" w:rsidP="009633A7">
      <w:pPr>
        <w:pStyle w:val="a3"/>
        <w:shd w:val="clear" w:color="auto" w:fill="FFFFFF"/>
        <w:spacing w:after="150" w:line="300" w:lineRule="atLeast"/>
        <w:jc w:val="both"/>
      </w:pPr>
      <w:r>
        <w:t>2.</w:t>
      </w:r>
      <w:r>
        <w:t>Анулира издаденото му удостоверение.</w:t>
      </w:r>
    </w:p>
    <w:p w:rsidR="009633A7" w:rsidRDefault="009633A7" w:rsidP="009633A7">
      <w:pPr>
        <w:pStyle w:val="a3"/>
        <w:shd w:val="clear" w:color="auto" w:fill="FFFFFF"/>
        <w:spacing w:after="150" w:line="300" w:lineRule="atLeast"/>
        <w:jc w:val="both"/>
      </w:pPr>
      <w:r>
        <w:t>3.</w:t>
      </w:r>
      <w:r>
        <w:t xml:space="preserve">Назначава Димитър Костадинов </w:t>
      </w:r>
      <w:proofErr w:type="spellStart"/>
      <w:r>
        <w:t>Шербетов</w:t>
      </w:r>
      <w:proofErr w:type="spellEnd"/>
      <w:r>
        <w:t>,ЕГН ********* като секретар на СИК 011100003.</w:t>
      </w:r>
    </w:p>
    <w:p w:rsidR="009633A7" w:rsidRDefault="009633A7" w:rsidP="009633A7">
      <w:pPr>
        <w:pStyle w:val="a3"/>
        <w:shd w:val="clear" w:color="auto" w:fill="FFFFFF"/>
        <w:spacing w:after="150" w:line="300" w:lineRule="atLeast"/>
        <w:jc w:val="both"/>
      </w:pPr>
      <w:r>
        <w:t>4.</w:t>
      </w:r>
      <w:r>
        <w:t>На назначения член на СИК да бъде издадено удостоверение (Приложение № 19-МИ).</w:t>
      </w:r>
    </w:p>
    <w:p w:rsidR="00763D52" w:rsidRPr="00D845F2" w:rsidRDefault="009633A7" w:rsidP="009633A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t>Решението беше взето единодушно в 16.15 ч.</w:t>
      </w:r>
    </w:p>
    <w:p w:rsidR="00763D52" w:rsidRDefault="00763D52" w:rsidP="0041424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3D52" w:rsidRDefault="00E90788" w:rsidP="00E90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– 123</w:t>
      </w:r>
    </w:p>
    <w:p w:rsidR="00E90788" w:rsidRPr="00E90788" w:rsidRDefault="00E90788" w:rsidP="00E907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0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яна в състава на секционните избирателни комисии в град Гоце Делчев, община Гоце Делчев във връзка с произвеждане на изборите за общински </w:t>
      </w:r>
      <w:proofErr w:type="spellStart"/>
      <w:r w:rsidRPr="00E90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90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и национален референдум на 25 октомври 2015 г.</w:t>
      </w:r>
    </w:p>
    <w:p w:rsidR="00E90788" w:rsidRPr="00E90788" w:rsidRDefault="00E90788" w:rsidP="00E907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0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-Гоце Делчев е постъпило заявление от Красимир Иванов </w:t>
      </w:r>
      <w:proofErr w:type="spellStart"/>
      <w:r w:rsidRPr="00E90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импарев</w:t>
      </w:r>
      <w:proofErr w:type="spellEnd"/>
      <w:r w:rsidRPr="00E90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свобождаването му от съставите на СИК на територията на град Гоце Делчев, община Гоце Делчев. Заявлението е заведено във входящия регистър на ОИК под N:101/07.10.2015г.</w:t>
      </w:r>
    </w:p>
    <w:p w:rsidR="00E90788" w:rsidRPr="00E90788" w:rsidRDefault="00E90788" w:rsidP="00E907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0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в предложение от Елена </w:t>
      </w:r>
      <w:proofErr w:type="spellStart"/>
      <w:r w:rsidRPr="00E90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шова</w:t>
      </w:r>
      <w:proofErr w:type="spellEnd"/>
      <w:r w:rsidRPr="00E90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 ПП „АТАКА“ ,заведено във входящия регистър на ОИК под N:100/07.10.2015г. в което се прави поименно предложение за назначаване на член в СИК.</w:t>
      </w:r>
    </w:p>
    <w:p w:rsidR="00E90788" w:rsidRPr="00E90788" w:rsidRDefault="00E90788" w:rsidP="00E907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07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 97-МИ/НР от 28.09.2015 г. на ОИК Гоце Делчев, е назначила секционните избирателни комисии в град Гоце Делчев, община Гоце Делчев.</w:t>
      </w:r>
    </w:p>
    <w:p w:rsidR="00BC0D3B" w:rsidRDefault="00BC0D3B" w:rsidP="00BC0D3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C0D3B">
        <w:t>ОИК – Гоце Делчев разгледа постъпилото предложение</w:t>
      </w:r>
      <w:r w:rsidRPr="00BC0D3B">
        <w:rPr>
          <w:color w:val="333333"/>
        </w:rPr>
        <w:t xml:space="preserve"> и след като се увери, че подалото заявление лице, е назначено в състава на съответните СИК, подало е </w:t>
      </w:r>
      <w:proofErr w:type="spellStart"/>
      <w:r w:rsidRPr="00BC0D3B">
        <w:rPr>
          <w:color w:val="333333"/>
        </w:rPr>
        <w:t>заявлениe</w:t>
      </w:r>
      <w:proofErr w:type="spellEnd"/>
      <w:r w:rsidRPr="00BC0D3B">
        <w:rPr>
          <w:color w:val="333333"/>
        </w:rPr>
        <w:t xml:space="preserve"> за освобождаване, </w:t>
      </w:r>
    </w:p>
    <w:p w:rsidR="00BC0D3B" w:rsidRPr="00BC0D3B" w:rsidRDefault="00BC0D3B" w:rsidP="00BC0D3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C0D3B">
        <w:rPr>
          <w:color w:val="333333"/>
        </w:rPr>
        <w:lastRenderedPageBreak/>
        <w:t xml:space="preserve">на основание чл.87, ал.1, т.6 във връзка с чл.89 от ИК и във връзка с Решение N:1984-МИ/НР от 08.09.2015г. на ЦИК, изменено с Решение N:2303-МИ/НР от 22.09.2015г. на ЦИК, Решение N:1526-МИ/НР от 19.08.2015г. на ЦИК, при спазване на </w:t>
      </w:r>
      <w:proofErr w:type="spellStart"/>
      <w:r w:rsidRPr="00BC0D3B">
        <w:rPr>
          <w:color w:val="333333"/>
        </w:rPr>
        <w:t>законоустановения</w:t>
      </w:r>
      <w:proofErr w:type="spellEnd"/>
      <w:r w:rsidRPr="00BC0D3B">
        <w:rPr>
          <w:color w:val="333333"/>
        </w:rPr>
        <w:t xml:space="preserve"> кворум, Общинската избирателна комисия Гоце Делчев           </w:t>
      </w:r>
    </w:p>
    <w:p w:rsidR="00BC0D3B" w:rsidRPr="00BC0D3B" w:rsidRDefault="00BC0D3B" w:rsidP="00BC0D3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0D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BC0D3B" w:rsidRPr="00BC0D3B" w:rsidRDefault="00BC0D3B" w:rsidP="00BC0D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0D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. По отношение на състава на СИК 011100006:</w:t>
      </w:r>
    </w:p>
    <w:p w:rsidR="00BC0D3B" w:rsidRPr="00BC0D3B" w:rsidRDefault="00BC0D3B" w:rsidP="00BC0D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0D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Красимир Иванов </w:t>
      </w:r>
      <w:proofErr w:type="spellStart"/>
      <w:r w:rsidRPr="00BC0D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импарев</w:t>
      </w:r>
      <w:proofErr w:type="spellEnd"/>
      <w:r w:rsidRPr="00BC0D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ЕГН ********* като секретар на СИК 011100006.</w:t>
      </w:r>
    </w:p>
    <w:p w:rsidR="00BC0D3B" w:rsidRPr="00BC0D3B" w:rsidRDefault="00BC0D3B" w:rsidP="00BC0D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0D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ото му удостоверение.</w:t>
      </w:r>
    </w:p>
    <w:p w:rsidR="00BC0D3B" w:rsidRPr="00BC0D3B" w:rsidRDefault="00BC0D3B" w:rsidP="00BC0D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0D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Величка Ангелова Георгиева,ЕГН ********* като секретар на СИК 011100006.</w:t>
      </w:r>
    </w:p>
    <w:p w:rsidR="00BC0D3B" w:rsidRPr="00BC0D3B" w:rsidRDefault="00BC0D3B" w:rsidP="00BC0D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0D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я член на СИК да бъде издадено удостоверение (Приложение № 19-МИ).</w:t>
      </w:r>
    </w:p>
    <w:p w:rsidR="00BC0D3B" w:rsidRPr="00BC0D3B" w:rsidRDefault="00BC0D3B" w:rsidP="00BC0D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0D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6.20 ч.</w:t>
      </w:r>
    </w:p>
    <w:p w:rsidR="00E90788" w:rsidRPr="00BC0D3B" w:rsidRDefault="00E90788" w:rsidP="00E90788">
      <w:pPr>
        <w:rPr>
          <w:rFonts w:ascii="Times New Roman" w:hAnsi="Times New Roman" w:cs="Times New Roman"/>
          <w:sz w:val="24"/>
          <w:szCs w:val="24"/>
        </w:rPr>
      </w:pPr>
    </w:p>
    <w:p w:rsidR="00763D52" w:rsidRDefault="00BA554D" w:rsidP="00BA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– 124 </w:t>
      </w:r>
    </w:p>
    <w:p w:rsidR="00BA554D" w:rsidRPr="00BA554D" w:rsidRDefault="00BA554D" w:rsidP="00BA55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яна в състава на секционните избирателни комисии в село Корница, община Гоце Делчев във връзка с произвеждане на изборите за общински </w:t>
      </w:r>
      <w:proofErr w:type="spellStart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и национален референдум на 25 октомври 2015 г.</w:t>
      </w:r>
    </w:p>
    <w:p w:rsidR="00BA554D" w:rsidRPr="00BA554D" w:rsidRDefault="00BA554D" w:rsidP="00BA55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-Гоце Делчев e постъпило заявление от Костадин Борисов Червенков за освобождаването му от съставите на СИК на територията на село Корница, община Гоце Делчев.</w:t>
      </w:r>
    </w:p>
    <w:p w:rsidR="00BA554D" w:rsidRPr="00BA554D" w:rsidRDefault="00BA554D" w:rsidP="00BA55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едно със заявлението, е постъпило предложение подписано от Георги Андонов – общински ръководител на ПП ГЕРБ, в качеството на упълномощено лице да представлява партията, </w:t>
      </w:r>
      <w:proofErr w:type="spellStart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</w:t>
      </w:r>
      <w:proofErr w:type="spellEnd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аниела </w:t>
      </w:r>
      <w:proofErr w:type="spellStart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веклиева</w:t>
      </w:r>
      <w:proofErr w:type="spellEnd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 промяна на състава секционните избирателни комисии на територията на община Гоце Делчев.                                                          </w:t>
      </w:r>
    </w:p>
    <w:p w:rsidR="00BA554D" w:rsidRPr="00BA554D" w:rsidRDefault="00BA554D" w:rsidP="00BA55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заведено във входящия регистър на ОИК под N:102/08.10.2015г.</w:t>
      </w:r>
    </w:p>
    <w:p w:rsidR="00BA554D" w:rsidRPr="00BA554D" w:rsidRDefault="00BA554D" w:rsidP="00BA55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 104-МИ/НР от 28.09.2015 г. на ОИК Гоце Делчев, е назначила секционните избирателни комисии в село Корница, община Гоце Делчев.</w:t>
      </w:r>
    </w:p>
    <w:p w:rsidR="00BA554D" w:rsidRDefault="00BA554D" w:rsidP="00BA554D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A554D">
        <w:t>ОИК – Гоце Делчев разгледа постъпилото предложение</w:t>
      </w:r>
      <w:r w:rsidRPr="00BA554D">
        <w:t xml:space="preserve"> и </w:t>
      </w:r>
      <w:r w:rsidRPr="00BA554D">
        <w:rPr>
          <w:color w:val="333333"/>
        </w:rPr>
        <w:t xml:space="preserve">след като се увери, че подалото заявление лице, е назначено в състава на съответните СИК, подало е заявление за освобождаване и на негово място е посочен поименно член от състава на резервните за извършване на замяна, </w:t>
      </w:r>
    </w:p>
    <w:p w:rsidR="00BA554D" w:rsidRPr="00BA554D" w:rsidRDefault="00BA554D" w:rsidP="00BA554D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A554D">
        <w:rPr>
          <w:color w:val="333333"/>
        </w:rPr>
        <w:t xml:space="preserve">на основание чл.87, ал.1, т.6 във връзка с чл.89 от ИК и във връзка с Решение N:1984-МИ/НР от 08.09.2015г. на ЦИК, изменено с Решение N:2303-МИ/НР от 22.09.2015г. на ЦИК, Решение N:1526-МИ/НР от 19.08.2015г. на ЦИК, при спазване на </w:t>
      </w:r>
      <w:proofErr w:type="spellStart"/>
      <w:r w:rsidRPr="00BA554D">
        <w:rPr>
          <w:color w:val="333333"/>
        </w:rPr>
        <w:t>законоустановения</w:t>
      </w:r>
      <w:proofErr w:type="spellEnd"/>
      <w:r w:rsidRPr="00BA554D">
        <w:rPr>
          <w:color w:val="333333"/>
        </w:rPr>
        <w:t xml:space="preserve"> кворум, Общинската избирателна комисия Гоце Делчев  </w:t>
      </w:r>
    </w:p>
    <w:p w:rsidR="00BA554D" w:rsidRPr="00BA554D" w:rsidRDefault="00BA554D" w:rsidP="00BA554D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И:</w:t>
      </w:r>
    </w:p>
    <w:p w:rsidR="00BA554D" w:rsidRPr="00BA554D" w:rsidRDefault="00BA554D" w:rsidP="00BA55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. По отношение на състава на СИК 011100036:</w:t>
      </w:r>
    </w:p>
    <w:p w:rsidR="00BA554D" w:rsidRPr="00BA554D" w:rsidRDefault="00BA554D" w:rsidP="00BA55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Костадин Борисов Червенков, с ЕГН ********* като член на СИК 011100036.</w:t>
      </w:r>
    </w:p>
    <w:p w:rsidR="00BA554D" w:rsidRPr="00BA554D" w:rsidRDefault="00BA554D" w:rsidP="00BA55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ото му удостоверение.</w:t>
      </w:r>
    </w:p>
    <w:p w:rsidR="00BA554D" w:rsidRPr="00BA554D" w:rsidRDefault="00BA554D" w:rsidP="00BA55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Любен Боянов </w:t>
      </w:r>
      <w:proofErr w:type="spellStart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кареев</w:t>
      </w:r>
      <w:proofErr w:type="spellEnd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ЕГН ********** като член на СИК 011100036.</w:t>
      </w:r>
    </w:p>
    <w:p w:rsidR="00BA554D" w:rsidRPr="00BA554D" w:rsidRDefault="00BA554D" w:rsidP="00BA55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я член на СИК, да бъде издадено съответното удостоверение. (Приложение № 19-МИ).</w:t>
      </w:r>
    </w:p>
    <w:p w:rsidR="00BA554D" w:rsidRPr="00BA554D" w:rsidRDefault="00BA554D" w:rsidP="00BA55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6.25ч.</w:t>
      </w:r>
    </w:p>
    <w:p w:rsidR="00BA554D" w:rsidRPr="00BA554D" w:rsidRDefault="00BA554D" w:rsidP="00BA554D">
      <w:pPr>
        <w:rPr>
          <w:rFonts w:ascii="Times New Roman" w:hAnsi="Times New Roman" w:cs="Times New Roman"/>
          <w:sz w:val="24"/>
          <w:szCs w:val="24"/>
        </w:rPr>
      </w:pPr>
    </w:p>
    <w:p w:rsidR="00763D52" w:rsidRDefault="00BA554D" w:rsidP="00BA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– 125  </w:t>
      </w:r>
    </w:p>
    <w:p w:rsidR="00BA554D" w:rsidRPr="00BA554D" w:rsidRDefault="00BA554D" w:rsidP="00BA55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броя на ПСИК на територията на Община Гоце Делчев и определяне на </w:t>
      </w:r>
      <w:proofErr w:type="spellStart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лният</w:t>
      </w:r>
      <w:proofErr w:type="spellEnd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м обхват.</w:t>
      </w:r>
    </w:p>
    <w:p w:rsidR="00BA554D" w:rsidRPr="00BA554D" w:rsidRDefault="00BA554D" w:rsidP="00BA55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-Гоце Делчев e постъпило писмо от общинска администрация Гоце Делчев, с което се уведомява, че в ОБА-Гоце Делчев до 04 октомври 2015г. са подадени общо 27 заявления за гласуване с подвижна избирателна кутия за изборите за общински </w:t>
      </w:r>
      <w:proofErr w:type="spellStart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, както и 27 заявления за гласуване в националния референдум. Писмото е заведено във входящият регистър на ОИК под N:104/08.10.2015г.</w:t>
      </w:r>
    </w:p>
    <w:p w:rsidR="00BA554D" w:rsidRPr="00BA554D" w:rsidRDefault="00BA554D" w:rsidP="00BA55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 от писмото заявленията са подадени както следва:</w:t>
      </w:r>
    </w:p>
    <w:p w:rsidR="00BA554D" w:rsidRPr="00BA554D" w:rsidRDefault="00BA554D" w:rsidP="00BA55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град Гоце Делчев по 20 броя съответно за изборите за общински </w:t>
      </w:r>
      <w:proofErr w:type="spellStart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, както и 20 броя заявления за гласуване в националния референдум.</w:t>
      </w:r>
    </w:p>
    <w:p w:rsidR="00BA554D" w:rsidRPr="00BA554D" w:rsidRDefault="00BA554D" w:rsidP="00BA55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село Брезница по 7 броя съответно за изборите за общински </w:t>
      </w:r>
      <w:proofErr w:type="spellStart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, както и 7 броя заявления за гласуване в националния референдум.    </w:t>
      </w:r>
    </w:p>
    <w:p w:rsidR="00BA554D" w:rsidRPr="00BA554D" w:rsidRDefault="00BA554D" w:rsidP="00BA554D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A554D">
        <w:t>ОИК – Гоце Делчев разгледа постъпилото предложение</w:t>
      </w:r>
      <w:r w:rsidRPr="00BA554D">
        <w:t xml:space="preserve"> и </w:t>
      </w:r>
      <w:r w:rsidRPr="00BA554D">
        <w:rPr>
          <w:color w:val="333333"/>
        </w:rPr>
        <w:t xml:space="preserve">след като съобрази общият брой на подадените заявления, както и населените места от които са подадени, на основание чл.87, ал.1, т.5, т.7,т.11 във връзка с чл.89 от ИК и във връзка с Решение 2462-МИ/НР от 02.10.2015г. на ЦИК,във връзка с Решение 97-МИ/НР от 28.09.2015г. на ОИК Гоце Делчев, при спазване на </w:t>
      </w:r>
      <w:proofErr w:type="spellStart"/>
      <w:r w:rsidRPr="00BA554D">
        <w:rPr>
          <w:color w:val="333333"/>
        </w:rPr>
        <w:t>законоустановения</w:t>
      </w:r>
      <w:proofErr w:type="spellEnd"/>
      <w:r w:rsidRPr="00BA554D">
        <w:rPr>
          <w:color w:val="333333"/>
        </w:rPr>
        <w:t xml:space="preserve"> кворум, Общинската избирателна комисия Гоце Делчев   </w:t>
      </w:r>
    </w:p>
    <w:p w:rsidR="00BA554D" w:rsidRPr="00BA554D" w:rsidRDefault="00BA554D" w:rsidP="00BA554D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BA554D" w:rsidRPr="00BA554D" w:rsidRDefault="00BA554D" w:rsidP="00BA55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. Определя един брой ПСИК на територията на Община Гоце Делчев.</w:t>
      </w:r>
    </w:p>
    <w:p w:rsidR="00BA554D" w:rsidRPr="00BA554D" w:rsidRDefault="00BA554D" w:rsidP="00BA55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II. Определя за </w:t>
      </w:r>
      <w:proofErr w:type="spellStart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лния</w:t>
      </w:r>
      <w:proofErr w:type="spellEnd"/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хват на ПСИК територията на Община Гоце Делчев.</w:t>
      </w:r>
    </w:p>
    <w:p w:rsidR="00BA554D" w:rsidRPr="00BA554D" w:rsidRDefault="00BA554D" w:rsidP="00BA554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СИК ще обслужва подвижни избирателни кутии, в които избирателите, включени в избирателните списъци на ПСИК ще могат да гласуват съответно за </w:t>
      </w:r>
      <w:r w:rsidRPr="00BA55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биране на кмет на община и общински </w:t>
      </w:r>
      <w:proofErr w:type="spellStart"/>
      <w:r w:rsidRPr="00BA55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BA55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 ще могат да гласуват в националния референдум</w:t>
      </w:r>
    </w:p>
    <w:p w:rsidR="00BA554D" w:rsidRPr="00BA554D" w:rsidRDefault="00BA554D" w:rsidP="00BA554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о отношение на състава на ПСИК и единния и номер се прилага Решение 97-МИ/НР от 28.09.2015г. на ОИК Гоце Делчев, тъй като консултациите за състава на ПСИК са проведени заедно с консултациите за съставите на СИК на територията на общината.</w:t>
      </w:r>
    </w:p>
    <w:p w:rsidR="00BA554D" w:rsidRDefault="00BA554D" w:rsidP="00BA55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5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6.30ч.</w:t>
      </w:r>
    </w:p>
    <w:p w:rsidR="006F0EF7" w:rsidRPr="00BA554D" w:rsidRDefault="006F0EF7" w:rsidP="00BA554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A554D" w:rsidRPr="00BA554D" w:rsidRDefault="006F0EF7" w:rsidP="00BA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</w:t>
      </w:r>
      <w:r w:rsidRPr="006F0EF7">
        <w:rPr>
          <w:rFonts w:ascii="Times New Roman" w:hAnsi="Times New Roman" w:cs="Times New Roman"/>
          <w:sz w:val="24"/>
          <w:szCs w:val="24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>: Разни.</w:t>
      </w:r>
    </w:p>
    <w:p w:rsidR="002A0C19" w:rsidRPr="00D101A1" w:rsidRDefault="002A0C19" w:rsidP="0041424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7AD3" w:rsidRPr="0041424B" w:rsidRDefault="006F7AD3" w:rsidP="0041424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1A1">
        <w:rPr>
          <w:rFonts w:ascii="Times New Roman" w:hAnsi="Times New Roman" w:cs="Times New Roman"/>
          <w:sz w:val="24"/>
          <w:szCs w:val="24"/>
        </w:rPr>
        <w:t>Заседанието приключи в  1</w:t>
      </w:r>
      <w:r w:rsidR="00C36162" w:rsidRPr="00D101A1">
        <w:rPr>
          <w:rFonts w:ascii="Times New Roman" w:hAnsi="Times New Roman" w:cs="Times New Roman"/>
          <w:sz w:val="24"/>
          <w:szCs w:val="24"/>
        </w:rPr>
        <w:t>7.</w:t>
      </w:r>
      <w:r w:rsidR="00D101A1" w:rsidRPr="00D101A1">
        <w:rPr>
          <w:rFonts w:ascii="Times New Roman" w:hAnsi="Times New Roman" w:cs="Times New Roman"/>
          <w:sz w:val="24"/>
          <w:szCs w:val="24"/>
        </w:rPr>
        <w:t>0</w:t>
      </w:r>
      <w:r w:rsidRPr="00D101A1">
        <w:rPr>
          <w:rFonts w:ascii="Times New Roman" w:hAnsi="Times New Roman" w:cs="Times New Roman"/>
          <w:sz w:val="24"/>
          <w:szCs w:val="24"/>
        </w:rPr>
        <w:t>0 часа</w:t>
      </w:r>
    </w:p>
    <w:p w:rsidR="006F7AD3" w:rsidRPr="0041424B" w:rsidRDefault="006F7AD3" w:rsidP="0041424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AD3" w:rsidRPr="0041424B" w:rsidRDefault="006F7AD3" w:rsidP="0041424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AD3" w:rsidRPr="0041424B" w:rsidRDefault="006F7AD3" w:rsidP="00766B2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Председател : / Мартин </w:t>
      </w:r>
      <w:proofErr w:type="spellStart"/>
      <w:r w:rsidRPr="0041424B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41424B">
        <w:rPr>
          <w:rFonts w:ascii="Times New Roman" w:hAnsi="Times New Roman" w:cs="Times New Roman"/>
          <w:sz w:val="24"/>
          <w:szCs w:val="24"/>
        </w:rPr>
        <w:t xml:space="preserve"> /</w:t>
      </w:r>
      <w:r w:rsidR="00AF5D6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1424B">
        <w:rPr>
          <w:rFonts w:ascii="Times New Roman" w:hAnsi="Times New Roman" w:cs="Times New Roman"/>
          <w:sz w:val="24"/>
          <w:szCs w:val="24"/>
        </w:rPr>
        <w:t>Секретар: / Иванка Кехайова /</w:t>
      </w:r>
    </w:p>
    <w:sectPr w:rsidR="006F7AD3" w:rsidRPr="0041424B" w:rsidSect="003E0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5AB"/>
    <w:multiLevelType w:val="multilevel"/>
    <w:tmpl w:val="C6C0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62E5A"/>
    <w:multiLevelType w:val="multilevel"/>
    <w:tmpl w:val="F44C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549AC"/>
    <w:multiLevelType w:val="multilevel"/>
    <w:tmpl w:val="3A82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367A1"/>
    <w:multiLevelType w:val="multilevel"/>
    <w:tmpl w:val="A364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A1A77"/>
    <w:multiLevelType w:val="multilevel"/>
    <w:tmpl w:val="19CC0D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869B3"/>
    <w:multiLevelType w:val="multilevel"/>
    <w:tmpl w:val="872A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C6CEE"/>
    <w:multiLevelType w:val="multilevel"/>
    <w:tmpl w:val="703C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25322"/>
    <w:multiLevelType w:val="multilevel"/>
    <w:tmpl w:val="1BA0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C10086"/>
    <w:multiLevelType w:val="multilevel"/>
    <w:tmpl w:val="7168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377456"/>
    <w:multiLevelType w:val="multilevel"/>
    <w:tmpl w:val="CC58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E0E13"/>
    <w:multiLevelType w:val="multilevel"/>
    <w:tmpl w:val="57F2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0307D8"/>
    <w:multiLevelType w:val="multilevel"/>
    <w:tmpl w:val="3244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C33B03"/>
    <w:multiLevelType w:val="multilevel"/>
    <w:tmpl w:val="5BB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786901"/>
    <w:multiLevelType w:val="multilevel"/>
    <w:tmpl w:val="45F0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64582A"/>
    <w:multiLevelType w:val="multilevel"/>
    <w:tmpl w:val="3DCC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8"/>
  </w:num>
  <w:num w:numId="14">
    <w:abstractNumId w:val="13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C9"/>
    <w:rsid w:val="000317C9"/>
    <w:rsid w:val="00064890"/>
    <w:rsid w:val="00087D5D"/>
    <w:rsid w:val="000D222C"/>
    <w:rsid w:val="000D7C44"/>
    <w:rsid w:val="001006F7"/>
    <w:rsid w:val="001079ED"/>
    <w:rsid w:val="00120D7D"/>
    <w:rsid w:val="0013046C"/>
    <w:rsid w:val="00130D44"/>
    <w:rsid w:val="00173B15"/>
    <w:rsid w:val="00176B4C"/>
    <w:rsid w:val="00177043"/>
    <w:rsid w:val="00181811"/>
    <w:rsid w:val="0019345E"/>
    <w:rsid w:val="0019681E"/>
    <w:rsid w:val="001A791E"/>
    <w:rsid w:val="001B0526"/>
    <w:rsid w:val="001B3B6C"/>
    <w:rsid w:val="001C66A5"/>
    <w:rsid w:val="00236C04"/>
    <w:rsid w:val="002376A9"/>
    <w:rsid w:val="00246CAC"/>
    <w:rsid w:val="002607C0"/>
    <w:rsid w:val="00287F50"/>
    <w:rsid w:val="00297933"/>
    <w:rsid w:val="002A0C19"/>
    <w:rsid w:val="002B5CE3"/>
    <w:rsid w:val="002C1B82"/>
    <w:rsid w:val="002C68F3"/>
    <w:rsid w:val="00303EB2"/>
    <w:rsid w:val="00336A83"/>
    <w:rsid w:val="0034745A"/>
    <w:rsid w:val="00351623"/>
    <w:rsid w:val="00367AF9"/>
    <w:rsid w:val="003800B5"/>
    <w:rsid w:val="003A4FB1"/>
    <w:rsid w:val="003A742E"/>
    <w:rsid w:val="003E05BA"/>
    <w:rsid w:val="003F2F57"/>
    <w:rsid w:val="003F48AC"/>
    <w:rsid w:val="0041424B"/>
    <w:rsid w:val="0047120E"/>
    <w:rsid w:val="005100C9"/>
    <w:rsid w:val="00540701"/>
    <w:rsid w:val="0054375A"/>
    <w:rsid w:val="005B53DC"/>
    <w:rsid w:val="005C1ABA"/>
    <w:rsid w:val="005D3C09"/>
    <w:rsid w:val="005E6C1B"/>
    <w:rsid w:val="005F111B"/>
    <w:rsid w:val="0060701F"/>
    <w:rsid w:val="00611CBD"/>
    <w:rsid w:val="006836F3"/>
    <w:rsid w:val="00683C92"/>
    <w:rsid w:val="006878E9"/>
    <w:rsid w:val="006A10FB"/>
    <w:rsid w:val="006B4627"/>
    <w:rsid w:val="006C59E3"/>
    <w:rsid w:val="006F0EF7"/>
    <w:rsid w:val="006F4AC9"/>
    <w:rsid w:val="006F6833"/>
    <w:rsid w:val="006F7AD3"/>
    <w:rsid w:val="00706791"/>
    <w:rsid w:val="007145A4"/>
    <w:rsid w:val="00722580"/>
    <w:rsid w:val="00763D52"/>
    <w:rsid w:val="00766B2B"/>
    <w:rsid w:val="00771CC4"/>
    <w:rsid w:val="00787CE3"/>
    <w:rsid w:val="0079135B"/>
    <w:rsid w:val="00793BA4"/>
    <w:rsid w:val="007A0F75"/>
    <w:rsid w:val="007F68A3"/>
    <w:rsid w:val="0080332A"/>
    <w:rsid w:val="00810542"/>
    <w:rsid w:val="00871566"/>
    <w:rsid w:val="008840B8"/>
    <w:rsid w:val="008A1E69"/>
    <w:rsid w:val="008C02BB"/>
    <w:rsid w:val="008C3CE4"/>
    <w:rsid w:val="009255E5"/>
    <w:rsid w:val="009421E4"/>
    <w:rsid w:val="00952D93"/>
    <w:rsid w:val="009546F2"/>
    <w:rsid w:val="00955D8C"/>
    <w:rsid w:val="009633A7"/>
    <w:rsid w:val="00981017"/>
    <w:rsid w:val="009B4226"/>
    <w:rsid w:val="009C1469"/>
    <w:rsid w:val="009C45F9"/>
    <w:rsid w:val="00A7317F"/>
    <w:rsid w:val="00A7795B"/>
    <w:rsid w:val="00A87D29"/>
    <w:rsid w:val="00AB72B2"/>
    <w:rsid w:val="00AF5D61"/>
    <w:rsid w:val="00B00042"/>
    <w:rsid w:val="00B0662F"/>
    <w:rsid w:val="00B1010F"/>
    <w:rsid w:val="00B33C21"/>
    <w:rsid w:val="00B62E7F"/>
    <w:rsid w:val="00B64333"/>
    <w:rsid w:val="00B81720"/>
    <w:rsid w:val="00B82EA3"/>
    <w:rsid w:val="00BA554D"/>
    <w:rsid w:val="00BC0D3B"/>
    <w:rsid w:val="00BE1081"/>
    <w:rsid w:val="00BE1280"/>
    <w:rsid w:val="00C018D9"/>
    <w:rsid w:val="00C2543B"/>
    <w:rsid w:val="00C303E2"/>
    <w:rsid w:val="00C36162"/>
    <w:rsid w:val="00CC78E0"/>
    <w:rsid w:val="00CE30E6"/>
    <w:rsid w:val="00CE4258"/>
    <w:rsid w:val="00D07C9D"/>
    <w:rsid w:val="00D101A1"/>
    <w:rsid w:val="00D561BB"/>
    <w:rsid w:val="00D71E09"/>
    <w:rsid w:val="00D77B78"/>
    <w:rsid w:val="00D82B58"/>
    <w:rsid w:val="00D845F2"/>
    <w:rsid w:val="00DA0DCE"/>
    <w:rsid w:val="00DA274F"/>
    <w:rsid w:val="00DD0180"/>
    <w:rsid w:val="00DD2BCF"/>
    <w:rsid w:val="00DD4D82"/>
    <w:rsid w:val="00DD5890"/>
    <w:rsid w:val="00DD6FBC"/>
    <w:rsid w:val="00DE753C"/>
    <w:rsid w:val="00DE7C25"/>
    <w:rsid w:val="00DF4C8E"/>
    <w:rsid w:val="00E23E6A"/>
    <w:rsid w:val="00E66E7F"/>
    <w:rsid w:val="00E90788"/>
    <w:rsid w:val="00E9551C"/>
    <w:rsid w:val="00EA541E"/>
    <w:rsid w:val="00EA77A8"/>
    <w:rsid w:val="00EF3386"/>
    <w:rsid w:val="00F14591"/>
    <w:rsid w:val="00F23A2A"/>
    <w:rsid w:val="00F3184B"/>
    <w:rsid w:val="00F36519"/>
    <w:rsid w:val="00F41EBC"/>
    <w:rsid w:val="00FB59C5"/>
    <w:rsid w:val="00FC0359"/>
    <w:rsid w:val="00FC419B"/>
    <w:rsid w:val="00FD4CA1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F4C8E"/>
    <w:rPr>
      <w:b/>
      <w:bCs/>
    </w:rPr>
  </w:style>
  <w:style w:type="character" w:customStyle="1" w:styleId="apple-converted-space">
    <w:name w:val="apple-converted-space"/>
    <w:basedOn w:val="a0"/>
    <w:rsid w:val="00297933"/>
  </w:style>
  <w:style w:type="character" w:styleId="a5">
    <w:name w:val="Emphasis"/>
    <w:basedOn w:val="a0"/>
    <w:uiPriority w:val="20"/>
    <w:qFormat/>
    <w:rsid w:val="00F14591"/>
    <w:rPr>
      <w:i/>
      <w:iCs/>
    </w:rPr>
  </w:style>
  <w:style w:type="paragraph" w:styleId="a6">
    <w:name w:val="List Paragraph"/>
    <w:basedOn w:val="a"/>
    <w:uiPriority w:val="34"/>
    <w:qFormat/>
    <w:rsid w:val="00A87D29"/>
    <w:pPr>
      <w:ind w:left="720"/>
      <w:contextualSpacing/>
    </w:pPr>
  </w:style>
  <w:style w:type="paragraph" w:styleId="a7">
    <w:name w:val="No Spacing"/>
    <w:uiPriority w:val="1"/>
    <w:qFormat/>
    <w:rsid w:val="002C1B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F4C8E"/>
    <w:rPr>
      <w:b/>
      <w:bCs/>
    </w:rPr>
  </w:style>
  <w:style w:type="character" w:customStyle="1" w:styleId="apple-converted-space">
    <w:name w:val="apple-converted-space"/>
    <w:basedOn w:val="a0"/>
    <w:rsid w:val="00297933"/>
  </w:style>
  <w:style w:type="character" w:styleId="a5">
    <w:name w:val="Emphasis"/>
    <w:basedOn w:val="a0"/>
    <w:uiPriority w:val="20"/>
    <w:qFormat/>
    <w:rsid w:val="00F14591"/>
    <w:rPr>
      <w:i/>
      <w:iCs/>
    </w:rPr>
  </w:style>
  <w:style w:type="paragraph" w:styleId="a6">
    <w:name w:val="List Paragraph"/>
    <w:basedOn w:val="a"/>
    <w:uiPriority w:val="34"/>
    <w:qFormat/>
    <w:rsid w:val="00A87D29"/>
    <w:pPr>
      <w:ind w:left="720"/>
      <w:contextualSpacing/>
    </w:pPr>
  </w:style>
  <w:style w:type="paragraph" w:styleId="a7">
    <w:name w:val="No Spacing"/>
    <w:uiPriority w:val="1"/>
    <w:qFormat/>
    <w:rsid w:val="002C1B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ECFD-4C51-4C8D-9728-54C1139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SOHO</cp:lastModifiedBy>
  <cp:revision>21</cp:revision>
  <dcterms:created xsi:type="dcterms:W3CDTF">2015-10-13T07:08:00Z</dcterms:created>
  <dcterms:modified xsi:type="dcterms:W3CDTF">2015-10-13T13:58:00Z</dcterms:modified>
</cp:coreProperties>
</file>